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7.2014 года № 2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правления и работников муниципальных учреждений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(сельское поселение)</w:t>
      </w:r>
    </w:p>
    <w:p w:rsidR="00BB1ECE" w:rsidRDefault="002E3898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 квартал 2016</w:t>
      </w:r>
      <w:r w:rsidR="00BB1EC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чётный период)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552"/>
        <w:gridCol w:w="2375"/>
      </w:tblGrid>
      <w:tr w:rsidR="00BB1ECE" w:rsidTr="00607AD5">
        <w:tc>
          <w:tcPr>
            <w:tcW w:w="4644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работников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за отчётный период, человек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денежное содержание (заработную плату) за отчётный период</w:t>
            </w:r>
          </w:p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BB1ECE" w:rsidTr="00607AD5">
        <w:tc>
          <w:tcPr>
            <w:tcW w:w="4644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1ECE" w:rsidTr="00607AD5">
        <w:tc>
          <w:tcPr>
            <w:tcW w:w="4644" w:type="dxa"/>
          </w:tcPr>
          <w:p w:rsidR="00BB1ECE" w:rsidRDefault="00BB1ECE" w:rsidP="0060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опа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ельское поселение)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4C7AB6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2E3898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2</w:t>
            </w:r>
          </w:p>
        </w:tc>
      </w:tr>
      <w:tr w:rsidR="00BB1ECE" w:rsidTr="00607AD5">
        <w:tc>
          <w:tcPr>
            <w:tcW w:w="4644" w:type="dxa"/>
          </w:tcPr>
          <w:p w:rsidR="00BB1ECE" w:rsidRDefault="00BB1ECE" w:rsidP="0060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 муниципальных учреждений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опа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ельское поселение)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4C7AB6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472EB3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  <w:bookmarkStart w:id="0" w:name="_GoBack"/>
            <w:bookmarkEnd w:id="0"/>
          </w:p>
        </w:tc>
      </w:tr>
    </w:tbl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_________________ 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даков</w:t>
      </w:r>
      <w:proofErr w:type="spellEnd"/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подпись)                      (расшифровка подписи)</w:t>
      </w: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.п.</w:t>
      </w: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_________________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ипова</w:t>
      </w:r>
      <w:proofErr w:type="spellEnd"/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подпись)                      (расшифровка подписи)</w:t>
      </w:r>
    </w:p>
    <w:p w:rsidR="00BB1ECE" w:rsidRPr="00BB1ECE" w:rsidRDefault="001A24B3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\</w:t>
      </w:r>
    </w:p>
    <w:sectPr w:rsidR="00BB1ECE" w:rsidRPr="00BB1ECE" w:rsidSect="00786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3E"/>
    <w:rsid w:val="000504DC"/>
    <w:rsid w:val="000541BE"/>
    <w:rsid w:val="00081390"/>
    <w:rsid w:val="000813B8"/>
    <w:rsid w:val="00187216"/>
    <w:rsid w:val="001A24B3"/>
    <w:rsid w:val="002E3898"/>
    <w:rsid w:val="002F6FCD"/>
    <w:rsid w:val="00472EB3"/>
    <w:rsid w:val="004C7AB6"/>
    <w:rsid w:val="00786D4F"/>
    <w:rsid w:val="007F3E78"/>
    <w:rsid w:val="008631C7"/>
    <w:rsid w:val="00894422"/>
    <w:rsid w:val="009E26C3"/>
    <w:rsid w:val="00AB6E78"/>
    <w:rsid w:val="00B03422"/>
    <w:rsid w:val="00B663B2"/>
    <w:rsid w:val="00BB1ECE"/>
    <w:rsid w:val="00BD4245"/>
    <w:rsid w:val="00CF713E"/>
    <w:rsid w:val="00D06E73"/>
    <w:rsid w:val="00FC17CC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39AD0-FB8D-4FEF-B113-0708F757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опатинское</dc:creator>
  <cp:lastModifiedBy>Пользователь</cp:lastModifiedBy>
  <cp:revision>2</cp:revision>
  <cp:lastPrinted>2015-06-22T02:42:00Z</cp:lastPrinted>
  <dcterms:created xsi:type="dcterms:W3CDTF">2017-03-06T03:43:00Z</dcterms:created>
  <dcterms:modified xsi:type="dcterms:W3CDTF">2017-03-06T03:43:00Z</dcterms:modified>
</cp:coreProperties>
</file>